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5704F9" w:rsidRDefault="005704F9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D01D69">
        <w:rPr>
          <w:b w:val="0"/>
        </w:rPr>
        <w:t xml:space="preserve">19 </w:t>
      </w:r>
      <w:r w:rsidRPr="00937C24">
        <w:rPr>
          <w:b w:val="0"/>
        </w:rPr>
        <w:t xml:space="preserve">» </w:t>
      </w:r>
      <w:r w:rsidR="00D01D69">
        <w:rPr>
          <w:b w:val="0"/>
        </w:rPr>
        <w:t xml:space="preserve">ноября </w:t>
      </w:r>
      <w:r w:rsidRPr="00937C24">
        <w:rPr>
          <w:b w:val="0"/>
        </w:rPr>
        <w:t xml:space="preserve"> 20</w:t>
      </w:r>
      <w:r w:rsidR="00F9081A" w:rsidRPr="00937C24">
        <w:rPr>
          <w:b w:val="0"/>
        </w:rPr>
        <w:t>19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D01D69">
        <w:rPr>
          <w:b w:val="0"/>
        </w:rPr>
        <w:t>1422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bookmarkEnd w:id="0"/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A2575D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A2575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A2575D">
        <w:rPr>
          <w:sz w:val="28"/>
          <w:szCs w:val="28"/>
        </w:rPr>
        <w:t xml:space="preserve">статьей </w:t>
      </w:r>
      <w:r w:rsidR="00E659B0" w:rsidRPr="00937C24">
        <w:rPr>
          <w:sz w:val="28"/>
          <w:szCs w:val="28"/>
        </w:rPr>
        <w:t>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A2575D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8946F5">
        <w:rPr>
          <w:sz w:val="28"/>
          <w:szCs w:val="28"/>
        </w:rPr>
        <w:t>07</w:t>
      </w:r>
      <w:r w:rsidR="00937C24" w:rsidRPr="00937C24">
        <w:rPr>
          <w:sz w:val="28"/>
          <w:szCs w:val="28"/>
        </w:rPr>
        <w:t>.</w:t>
      </w:r>
      <w:r w:rsidR="008946F5">
        <w:rPr>
          <w:sz w:val="28"/>
          <w:szCs w:val="28"/>
        </w:rPr>
        <w:t>10</w:t>
      </w:r>
      <w:r w:rsidR="00397CC9" w:rsidRPr="00937C24">
        <w:rPr>
          <w:sz w:val="28"/>
          <w:szCs w:val="28"/>
        </w:rPr>
        <w:t xml:space="preserve">.2019 № </w:t>
      </w:r>
      <w:r w:rsidR="008946F5">
        <w:rPr>
          <w:sz w:val="28"/>
          <w:szCs w:val="28"/>
        </w:rPr>
        <w:t>40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3E2461" w:rsidRDefault="00F26FBF" w:rsidP="00CD584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1B530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</w:t>
      </w:r>
      <w:r w:rsidR="00CD5846" w:rsidRPr="00802415">
        <w:rPr>
          <w:sz w:val="28"/>
          <w:szCs w:val="28"/>
        </w:rPr>
        <w:t>тобра</w:t>
      </w:r>
      <w:r>
        <w:rPr>
          <w:sz w:val="28"/>
          <w:szCs w:val="28"/>
        </w:rPr>
        <w:t>жения</w:t>
      </w:r>
      <w:r w:rsidR="00CD5846" w:rsidRPr="00802415">
        <w:rPr>
          <w:sz w:val="28"/>
          <w:szCs w:val="28"/>
        </w:rPr>
        <w:t xml:space="preserve"> </w:t>
      </w:r>
      <w:r w:rsidR="00A2575D">
        <w:rPr>
          <w:sz w:val="28"/>
          <w:szCs w:val="28"/>
        </w:rPr>
        <w:t>границы санитарно-защитной зоны</w:t>
      </w:r>
      <w:r w:rsidR="008946F5">
        <w:rPr>
          <w:sz w:val="28"/>
          <w:szCs w:val="28"/>
        </w:rPr>
        <w:t xml:space="preserve"> общества с ограниченной ответственностью «АРТЕК-Тверь»</w:t>
      </w:r>
      <w:r w:rsidR="00A2575D">
        <w:rPr>
          <w:sz w:val="28"/>
          <w:szCs w:val="28"/>
        </w:rPr>
        <w:t>, расположенно</w:t>
      </w:r>
      <w:r w:rsidR="008946F5">
        <w:rPr>
          <w:sz w:val="28"/>
          <w:szCs w:val="28"/>
        </w:rPr>
        <w:t>го</w:t>
      </w:r>
      <w:r w:rsidR="00A2575D" w:rsidRPr="00802415">
        <w:rPr>
          <w:sz w:val="28"/>
          <w:szCs w:val="28"/>
        </w:rPr>
        <w:t xml:space="preserve"> по адресу: Тверская обл</w:t>
      </w:r>
      <w:r w:rsidR="00A2575D">
        <w:rPr>
          <w:sz w:val="28"/>
          <w:szCs w:val="28"/>
        </w:rPr>
        <w:t>асть</w:t>
      </w:r>
      <w:r w:rsidR="00A2575D" w:rsidRPr="00802415">
        <w:rPr>
          <w:sz w:val="28"/>
          <w:szCs w:val="28"/>
        </w:rPr>
        <w:t xml:space="preserve">, г. Тверь, </w:t>
      </w:r>
      <w:r w:rsidR="008946F5">
        <w:rPr>
          <w:sz w:val="28"/>
          <w:szCs w:val="28"/>
        </w:rPr>
        <w:t>ул. Академика Туполева, д. 123</w:t>
      </w:r>
      <w:r w:rsidR="00A2575D">
        <w:rPr>
          <w:sz w:val="28"/>
          <w:szCs w:val="28"/>
        </w:rPr>
        <w:t xml:space="preserve">, с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A2575D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A2575D">
        <w:rPr>
          <w:sz w:val="28"/>
          <w:szCs w:val="28"/>
        </w:rPr>
        <w:t xml:space="preserve"> </w:t>
      </w:r>
      <w:r w:rsidR="00A2575D" w:rsidRPr="002B3D32">
        <w:rPr>
          <w:sz w:val="28"/>
          <w:szCs w:val="28"/>
        </w:rPr>
        <w:t>и благополучия человека по Тверской области</w:t>
      </w:r>
      <w:r w:rsidR="00A2575D" w:rsidRPr="00937C24">
        <w:rPr>
          <w:sz w:val="28"/>
          <w:szCs w:val="28"/>
        </w:rPr>
        <w:t xml:space="preserve"> от </w:t>
      </w:r>
      <w:r w:rsidR="008946F5">
        <w:rPr>
          <w:sz w:val="28"/>
          <w:szCs w:val="28"/>
        </w:rPr>
        <w:t>07</w:t>
      </w:r>
      <w:r w:rsidR="00A2575D" w:rsidRPr="00937C24">
        <w:rPr>
          <w:sz w:val="28"/>
          <w:szCs w:val="28"/>
        </w:rPr>
        <w:t>.</w:t>
      </w:r>
      <w:r w:rsidR="008946F5">
        <w:rPr>
          <w:sz w:val="28"/>
          <w:szCs w:val="28"/>
        </w:rPr>
        <w:t>10</w:t>
      </w:r>
      <w:r w:rsidR="00A2575D" w:rsidRPr="00937C24">
        <w:rPr>
          <w:sz w:val="28"/>
          <w:szCs w:val="28"/>
        </w:rPr>
        <w:t>.2019</w:t>
      </w:r>
      <w:r w:rsidR="004A1C1E">
        <w:rPr>
          <w:sz w:val="28"/>
          <w:szCs w:val="28"/>
        </w:rPr>
        <w:t xml:space="preserve"> </w:t>
      </w:r>
      <w:r w:rsidR="004A1C1E" w:rsidRPr="00937C24">
        <w:rPr>
          <w:sz w:val="28"/>
          <w:szCs w:val="28"/>
        </w:rPr>
        <w:t xml:space="preserve">№ </w:t>
      </w:r>
      <w:r w:rsidR="008946F5">
        <w:rPr>
          <w:sz w:val="28"/>
          <w:szCs w:val="28"/>
        </w:rPr>
        <w:t>40</w:t>
      </w:r>
      <w:r w:rsidR="00A2575D">
        <w:rPr>
          <w:sz w:val="28"/>
          <w:szCs w:val="28"/>
        </w:rPr>
        <w:t xml:space="preserve">, </w:t>
      </w:r>
      <w:r w:rsidR="007F139F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7F139F" w:rsidRPr="00802415">
          <w:rPr>
            <w:sz w:val="28"/>
            <w:szCs w:val="28"/>
          </w:rPr>
          <w:t>раздела III</w:t>
        </w:r>
      </w:hyperlink>
      <w:r w:rsidR="007F139F" w:rsidRPr="00802415">
        <w:rPr>
          <w:sz w:val="28"/>
          <w:szCs w:val="28"/>
        </w:rPr>
        <w:t xml:space="preserve"> Правил</w:t>
      </w:r>
      <w:r w:rsidR="00AC5873">
        <w:rPr>
          <w:sz w:val="28"/>
          <w:szCs w:val="28"/>
        </w:rPr>
        <w:t xml:space="preserve"> (прилагается)</w:t>
      </w:r>
      <w:r w:rsidR="007F139F">
        <w:rPr>
          <w:sz w:val="28"/>
          <w:szCs w:val="28"/>
        </w:rPr>
        <w:t>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A2575D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Pr="00916648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187A7E" w:rsidRPr="002B3D32" w:rsidRDefault="00187A7E" w:rsidP="00187A7E">
      <w:pPr>
        <w:rPr>
          <w:sz w:val="28"/>
          <w:szCs w:val="28"/>
        </w:rPr>
      </w:pPr>
      <w:r w:rsidRPr="002B3D32">
        <w:rPr>
          <w:sz w:val="28"/>
          <w:szCs w:val="28"/>
        </w:rPr>
        <w:t>Глава 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  <w:t xml:space="preserve">                                                        А.В. Огоньков</w:t>
      </w:r>
    </w:p>
    <w:p w:rsidR="00187A7E" w:rsidRDefault="001D2DCB" w:rsidP="00A3165C">
      <w:pPr>
        <w:rPr>
          <w:szCs w:val="26"/>
        </w:rPr>
      </w:pPr>
      <w:r>
        <w:rPr>
          <w:sz w:val="28"/>
          <w:szCs w:val="28"/>
        </w:rPr>
        <w:br w:type="page"/>
      </w:r>
    </w:p>
    <w:p w:rsidR="007F04D0" w:rsidRPr="007F04D0" w:rsidRDefault="00155F1A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А</w:t>
      </w:r>
      <w:r w:rsidR="007F04D0"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D01D69">
        <w:rPr>
          <w:sz w:val="28"/>
          <w:szCs w:val="28"/>
        </w:rPr>
        <w:t xml:space="preserve">19 </w:t>
      </w:r>
      <w:r w:rsidRPr="007F04D0">
        <w:rPr>
          <w:sz w:val="28"/>
          <w:szCs w:val="28"/>
        </w:rPr>
        <w:t xml:space="preserve">» </w:t>
      </w:r>
      <w:r w:rsidR="00D01D69">
        <w:rPr>
          <w:sz w:val="28"/>
          <w:szCs w:val="28"/>
        </w:rPr>
        <w:t xml:space="preserve">ноября </w:t>
      </w:r>
      <w:r w:rsidRPr="007F04D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F04D0">
        <w:rPr>
          <w:sz w:val="28"/>
          <w:szCs w:val="28"/>
        </w:rPr>
        <w:t xml:space="preserve">   № </w:t>
      </w:r>
      <w:r w:rsidR="00D01D69">
        <w:rPr>
          <w:sz w:val="28"/>
          <w:szCs w:val="28"/>
        </w:rPr>
        <w:t>1422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Default="007F04D0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AC5873" w:rsidP="009D0EC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AED2B35" wp14:editId="779F8D02">
            <wp:simplePos x="0" y="0"/>
            <wp:positionH relativeFrom="column">
              <wp:posOffset>1108710</wp:posOffset>
            </wp:positionH>
            <wp:positionV relativeFrom="paragraph">
              <wp:posOffset>11430</wp:posOffset>
            </wp:positionV>
            <wp:extent cx="4352290" cy="3693795"/>
            <wp:effectExtent l="0" t="0" r="0" b="1905"/>
            <wp:wrapThrough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hrough>
            <wp:docPr id="6" name="Рисунок 6" descr="E:\6 ноября 2019\ООО АРТЕК Тверь - ул А. Туполева 123\Фрагмент ПЗЗ ЗОУИТ - АРТЕК Тверь ул А.Тупо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 ноября 2019\ООО АРТЕК Тверь - ул А. Туполева 123\Фрагмент ПЗЗ ЗОУИТ - АРТЕК Тверь ул А.Тупол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6" t="22314" r="18978" b="17347"/>
                    <a:stretch/>
                  </pic:blipFill>
                  <pic:spPr bwMode="auto">
                    <a:xfrm>
                      <a:off x="0" y="0"/>
                      <a:ext cx="435229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A278A9" w:rsidP="009D0E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8A141A2" wp14:editId="1D5FC45D">
                <wp:simplePos x="0" y="0"/>
                <wp:positionH relativeFrom="column">
                  <wp:posOffset>324939</wp:posOffset>
                </wp:positionH>
                <wp:positionV relativeFrom="paragraph">
                  <wp:posOffset>119933</wp:posOffset>
                </wp:positionV>
                <wp:extent cx="5990087" cy="1923802"/>
                <wp:effectExtent l="0" t="0" r="0" b="6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087" cy="1923802"/>
                          <a:chOff x="1646" y="13060"/>
                          <a:chExt cx="9072" cy="2542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46" y="13180"/>
                            <a:ext cx="788" cy="4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5" y="13060"/>
                            <a:ext cx="7953" cy="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4D0" w:rsidRPr="007F04D0" w:rsidRDefault="00A2575D" w:rsidP="00A2575D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Границы санитарно-защитной зоны 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>общества с ограниченной ответственностью «АРТЕК-Тверь», расположенного</w:t>
                              </w:r>
                              <w:r w:rsidR="008946F5" w:rsidRPr="00802415">
                                <w:rPr>
                                  <w:sz w:val="28"/>
                                  <w:szCs w:val="28"/>
                                </w:rPr>
                                <w:t xml:space="preserve"> по адресу: Тверская обл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>асть</w:t>
                              </w:r>
                              <w:r w:rsidR="008946F5" w:rsidRPr="00802415">
                                <w:rPr>
                                  <w:sz w:val="28"/>
                                  <w:szCs w:val="28"/>
                                </w:rPr>
                                <w:t xml:space="preserve">, г. Тверь, 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 xml:space="preserve">ул. Академика Туполева, д. 123, согласно перечню координат характерных точек и графическому описанию местоположения санитарно-защитной зоны, установленной решением </w:t>
                              </w:r>
                              <w:r w:rsidR="008946F5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946F5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8946F5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>07</w:t>
                              </w:r>
                              <w:r w:rsidR="008946F5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8946F5" w:rsidRPr="00937C24">
                                <w:rPr>
                                  <w:sz w:val="28"/>
                                  <w:szCs w:val="28"/>
                                </w:rPr>
                                <w:t>.2019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946F5" w:rsidRPr="00937C24">
                                <w:rPr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 w:rsidR="008946F5"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  <w:r w:rsidR="00AC5873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«Об установлении санитарно-защитной зон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A141A2" id="Group 8" o:spid="_x0000_s1026" style="position:absolute;left:0;text-align:left;margin-left:25.6pt;margin-top:9.45pt;width:471.65pt;height:151.5pt;z-index:251658752" coordorigin="1646,13060" coordsize="9072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">
                <v:roundrect id="AutoShape 3" o:spid="_x0000_s1027" style="position:absolute;left:1646;top:13180;width:788;height:4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jR8QA&#10;AADaAAAADwAAAGRycy9kb3ducmV2LnhtbESPX2vCMBTF34V9h3CFvWlqwWKrUbYxxx6GYDcQ367N&#10;tS1rbkqTafbtl4Hg4+H8+XFWm2A6caHBtZYVzKYJCOLK6pZrBV+f28kChPPIGjvLpOCXHGzWD6MV&#10;FtpeeU+X0tcijrArUEHjfV9I6aqGDLqp7Ymjd7aDQR/lUEs94DWOm06mSZJJgy1HQoM9vTRUfZc/&#10;JnIPachew9su/zgdz9w+59luniv1OA5PSxCegr+Hb+13rSCF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Y0fEAAAA2gAAAA8AAAAAAAAAAAAAAAAAmAIAAGRycy9k&#10;b3ducmV2LnhtbFBLBQYAAAAABAAEAPUAAACJAwAAAAA=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765;top:13060;width:7953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F04D0" w:rsidRPr="007F04D0" w:rsidRDefault="00A2575D" w:rsidP="00A2575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раницы санитарно-защитной зоны 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>общества с ограниченной ответственностью «АРТЕК-Тверь», расположенного</w:t>
                        </w:r>
                        <w:r w:rsidR="008946F5" w:rsidRPr="00802415">
                          <w:rPr>
                            <w:sz w:val="28"/>
                            <w:szCs w:val="28"/>
                          </w:rPr>
                          <w:t xml:space="preserve"> по адресу: Тверская обл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>асть</w:t>
                        </w:r>
                        <w:r w:rsidR="008946F5" w:rsidRPr="00802415">
                          <w:rPr>
                            <w:sz w:val="28"/>
                            <w:szCs w:val="28"/>
                          </w:rPr>
                          <w:t xml:space="preserve">, г. Тверь, 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 xml:space="preserve">ул. Академика Туполева, д. 123, согласно перечню координат характерных точек и графическому описанию местоположения санитарно-защитной зоны, установленной решением </w:t>
                        </w:r>
                        <w:r w:rsidR="008946F5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946F5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8946F5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>07</w:t>
                        </w:r>
                        <w:r w:rsidR="008946F5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>10</w:t>
                        </w:r>
                        <w:r w:rsidR="008946F5" w:rsidRPr="00937C24">
                          <w:rPr>
                            <w:sz w:val="28"/>
                            <w:szCs w:val="28"/>
                          </w:rPr>
                          <w:t>.2019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946F5" w:rsidRPr="00937C24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 w:rsidR="008946F5">
                          <w:rPr>
                            <w:sz w:val="28"/>
                            <w:szCs w:val="28"/>
                          </w:rPr>
                          <w:t>40</w:t>
                        </w:r>
                        <w:r w:rsidR="00AC5873"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bookmarkStart w:id="1" w:name="_GoBack"/>
                        <w:bookmarkEnd w:id="1"/>
                        <w:r w:rsidR="00AC5873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AC5873" w:rsidRDefault="00AC5873" w:rsidP="009D0ECF">
      <w:pPr>
        <w:jc w:val="center"/>
        <w:rPr>
          <w:sz w:val="28"/>
          <w:szCs w:val="28"/>
        </w:rPr>
      </w:pPr>
    </w:p>
    <w:p w:rsidR="004E7C46" w:rsidRDefault="008946F5" w:rsidP="009D0E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4B8A7B" wp14:editId="2D0C6401">
                <wp:simplePos x="0" y="0"/>
                <wp:positionH relativeFrom="column">
                  <wp:posOffset>323850</wp:posOffset>
                </wp:positionH>
                <wp:positionV relativeFrom="paragraph">
                  <wp:posOffset>155689</wp:posOffset>
                </wp:positionV>
                <wp:extent cx="5983605" cy="74612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746125"/>
                          <a:chOff x="0" y="0"/>
                          <a:chExt cx="5984232" cy="7461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2" t="71388" r="88881" b="26104"/>
                          <a:stretch/>
                        </pic:blipFill>
                        <pic:spPr bwMode="auto">
                          <a:xfrm>
                            <a:off x="0" y="130628"/>
                            <a:ext cx="653143" cy="21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647" y="0"/>
                            <a:ext cx="518858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8A9" w:rsidRPr="00F61420" w:rsidRDefault="00A278A9" w:rsidP="00A278A9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1420">
                                <w:rPr>
                                  <w:sz w:val="28"/>
                                  <w:szCs w:val="28"/>
                                </w:rPr>
                                <w:t>Санитарно-защитная зона предприятий и организаций в соответствии с санитарно-эпидемиологическим заключением ЦГСЭ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4B8A7B" id="Группа 5" o:spid="_x0000_s1029" style="position:absolute;left:0;text-align:left;margin-left:25.5pt;margin-top:12.25pt;width:471.15pt;height:58.75pt;z-index:251662848" coordsize="59842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0" type="#_x0000_t75" style="position:absolute;top:1306;width:6531;height:2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ZLLDAAAA2gAAAA8AAABkcnMvZG93bnJldi54bWxEj9FqwkAURN8L/sNyhb4U3bRIiKlrKC1S&#10;xadGP+CavU3SZu+G3TWmf+8KQh+HmTnDrIrRdGIg51vLCp7nCQjiyuqWawXHw2aWgfABWWNnmRT8&#10;kYdiPXlYYa7thb9oKEMtIoR9jgqaEPpcSl81ZNDPbU8cvW/rDIYoXS21w0uEm06+JEkqDbYcFxrs&#10;6b2h6rc8GwUpdjtsx012Xizx5D6e3M/ic6/U43R8ewURaAz/4Xt7qxUs4X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5kssMAAADaAAAADwAAAAAAAAAAAAAAAACf&#10;AgAAZHJzL2Rvd25yZXYueG1sUEsFBgAAAAAEAAQA9wAAAI8DAAAAAA==&#10;">
                  <v:imagedata r:id="rId10" o:title="" croptop="46785f" cropbottom="17108f" cropleft="3947f" cropright="58249f"/>
                  <v:path arrowok="t"/>
                </v:shape>
                <v:shape id="Надпись 2" o:spid="_x0000_s1031" type="#_x0000_t202" style="position:absolute;left:7956;width:51886;height:7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A278A9" w:rsidRPr="00F61420" w:rsidRDefault="00A278A9" w:rsidP="00A278A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61420">
                          <w:rPr>
                            <w:sz w:val="28"/>
                            <w:szCs w:val="28"/>
                          </w:rPr>
                          <w:t>Санитарно-защитная зона предприятий и организаций в соответствии с санитарно-эпидемиологическим заключением ЦГСЭ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9D0ECF">
      <w:pPr>
        <w:jc w:val="center"/>
        <w:rPr>
          <w:sz w:val="28"/>
          <w:szCs w:val="28"/>
        </w:rPr>
      </w:pPr>
    </w:p>
    <w:p w:rsidR="004E7C46" w:rsidRDefault="004E7C46" w:rsidP="004E7C46">
      <w:pPr>
        <w:rPr>
          <w:sz w:val="28"/>
          <w:szCs w:val="28"/>
        </w:rPr>
      </w:pPr>
    </w:p>
    <w:p w:rsidR="008946F5" w:rsidRDefault="008946F5" w:rsidP="004E7C46">
      <w:pPr>
        <w:rPr>
          <w:sz w:val="28"/>
          <w:szCs w:val="28"/>
        </w:rPr>
      </w:pPr>
    </w:p>
    <w:p w:rsidR="008946F5" w:rsidRDefault="008946F5" w:rsidP="004E7C46">
      <w:pPr>
        <w:rPr>
          <w:sz w:val="28"/>
          <w:szCs w:val="28"/>
        </w:rPr>
      </w:pPr>
    </w:p>
    <w:p w:rsidR="004E7C46" w:rsidRPr="00394919" w:rsidRDefault="004E7C46" w:rsidP="004E7C46">
      <w:pPr>
        <w:rPr>
          <w:sz w:val="28"/>
          <w:szCs w:val="28"/>
        </w:rPr>
      </w:pPr>
      <w:proofErr w:type="spellStart"/>
      <w:r w:rsidRPr="00394919">
        <w:rPr>
          <w:sz w:val="28"/>
          <w:szCs w:val="28"/>
        </w:rPr>
        <w:t>И.о</w:t>
      </w:r>
      <w:proofErr w:type="spellEnd"/>
      <w:r w:rsidRPr="00394919">
        <w:rPr>
          <w:sz w:val="28"/>
          <w:szCs w:val="28"/>
        </w:rPr>
        <w:t xml:space="preserve">. начальника департамента </w:t>
      </w:r>
    </w:p>
    <w:p w:rsidR="007F04D0" w:rsidRPr="009D0ECF" w:rsidRDefault="004E7C46" w:rsidP="004E7C46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А. Никитина </w:t>
      </w: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731FA"/>
    <w:rsid w:val="0008066F"/>
    <w:rsid w:val="000A34E9"/>
    <w:rsid w:val="000C2866"/>
    <w:rsid w:val="000C50E5"/>
    <w:rsid w:val="000F26C7"/>
    <w:rsid w:val="000F312B"/>
    <w:rsid w:val="000F67CE"/>
    <w:rsid w:val="000F6EF9"/>
    <w:rsid w:val="00101F42"/>
    <w:rsid w:val="00123BE4"/>
    <w:rsid w:val="0013041C"/>
    <w:rsid w:val="00132C31"/>
    <w:rsid w:val="00152AEF"/>
    <w:rsid w:val="00155F1A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E1E0D"/>
    <w:rsid w:val="003E2461"/>
    <w:rsid w:val="00402502"/>
    <w:rsid w:val="004047DA"/>
    <w:rsid w:val="004A0071"/>
    <w:rsid w:val="004A1C1E"/>
    <w:rsid w:val="004B121F"/>
    <w:rsid w:val="004C1776"/>
    <w:rsid w:val="004C6336"/>
    <w:rsid w:val="004E56F2"/>
    <w:rsid w:val="004E7C46"/>
    <w:rsid w:val="00523418"/>
    <w:rsid w:val="00525170"/>
    <w:rsid w:val="00543FE5"/>
    <w:rsid w:val="00554126"/>
    <w:rsid w:val="005704F9"/>
    <w:rsid w:val="00571C94"/>
    <w:rsid w:val="00580B8A"/>
    <w:rsid w:val="0058794F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7134C"/>
    <w:rsid w:val="00674EBF"/>
    <w:rsid w:val="00681119"/>
    <w:rsid w:val="00697B18"/>
    <w:rsid w:val="006A0980"/>
    <w:rsid w:val="006B189C"/>
    <w:rsid w:val="006C1BA6"/>
    <w:rsid w:val="006C43D2"/>
    <w:rsid w:val="006D3A2C"/>
    <w:rsid w:val="006F4045"/>
    <w:rsid w:val="006F4E26"/>
    <w:rsid w:val="0070117D"/>
    <w:rsid w:val="007158EF"/>
    <w:rsid w:val="00722B94"/>
    <w:rsid w:val="0076096F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C1C"/>
    <w:rsid w:val="00835E59"/>
    <w:rsid w:val="00840B51"/>
    <w:rsid w:val="00852668"/>
    <w:rsid w:val="00867DDB"/>
    <w:rsid w:val="0087246A"/>
    <w:rsid w:val="00886B30"/>
    <w:rsid w:val="008946F5"/>
    <w:rsid w:val="008A3C5C"/>
    <w:rsid w:val="008A598D"/>
    <w:rsid w:val="008B2E71"/>
    <w:rsid w:val="008B4D33"/>
    <w:rsid w:val="008B5E3E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62E16"/>
    <w:rsid w:val="00987F35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2575D"/>
    <w:rsid w:val="00A278A9"/>
    <w:rsid w:val="00A3165C"/>
    <w:rsid w:val="00A34051"/>
    <w:rsid w:val="00A36C62"/>
    <w:rsid w:val="00A40230"/>
    <w:rsid w:val="00A7504E"/>
    <w:rsid w:val="00A8155C"/>
    <w:rsid w:val="00A9501E"/>
    <w:rsid w:val="00A96C4E"/>
    <w:rsid w:val="00AA26A9"/>
    <w:rsid w:val="00AB3B92"/>
    <w:rsid w:val="00AC5873"/>
    <w:rsid w:val="00AD31AE"/>
    <w:rsid w:val="00AE13EC"/>
    <w:rsid w:val="00AF4835"/>
    <w:rsid w:val="00B0763F"/>
    <w:rsid w:val="00B10D90"/>
    <w:rsid w:val="00B4333F"/>
    <w:rsid w:val="00B4475A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D01D69"/>
    <w:rsid w:val="00D07C83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A34CC"/>
    <w:rsid w:val="00DC0891"/>
    <w:rsid w:val="00DD0007"/>
    <w:rsid w:val="00DD5526"/>
    <w:rsid w:val="00E13580"/>
    <w:rsid w:val="00E27D6D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0825-9335-4039-A0C9-BF901320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27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19-11-12T06:55:00Z</cp:lastPrinted>
  <dcterms:created xsi:type="dcterms:W3CDTF">2019-11-20T14:04:00Z</dcterms:created>
  <dcterms:modified xsi:type="dcterms:W3CDTF">2019-11-20T14:05:00Z</dcterms:modified>
</cp:coreProperties>
</file>